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测量与试验  1983年  第1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测量与试验  1983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2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测量与试验  1983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